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0142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07484947" wp14:editId="7B2FD52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42D3" w14:textId="77777777" w:rsidR="008C3419" w:rsidRPr="008C3419" w:rsidRDefault="008C3419" w:rsidP="008C3419"/>
    <w:p w14:paraId="5B0E909C" w14:textId="77777777" w:rsidR="008C3419" w:rsidRPr="008C3419" w:rsidRDefault="008C3419" w:rsidP="008C3419"/>
    <w:p w14:paraId="58CEA98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B4A9FB9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E726D5" w14:paraId="7F799D50" w14:textId="77777777" w:rsidTr="00FB1527">
        <w:tc>
          <w:tcPr>
            <w:tcW w:w="4788" w:type="dxa"/>
            <w:shd w:val="clear" w:color="auto" w:fill="auto"/>
          </w:tcPr>
          <w:p w14:paraId="48DE437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1CEFC1B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CAA6369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FB4978C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0E26BEFD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795091C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B8B6B89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0D61E5" w:rsidRPr="000D61E5">
        <w:rPr>
          <w:rFonts w:ascii="Arial" w:hAnsi="Arial" w:cs="Arial"/>
          <w:sz w:val="23"/>
          <w:szCs w:val="23"/>
          <w:lang w:val="el-GR"/>
        </w:rPr>
        <w:t>8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1EA9440F" w14:textId="77777777" w:rsidR="00B55795" w:rsidRPr="00E726D5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E726D5" w:rsidRPr="00E726D5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E726D5">
        <w:rPr>
          <w:rFonts w:ascii="Arial" w:hAnsi="Arial" w:cs="Arial"/>
          <w:b/>
          <w:bCs/>
          <w:sz w:val="23"/>
          <w:szCs w:val="23"/>
          <w:u w:val="single"/>
          <w:lang w:val="el-GR"/>
        </w:rPr>
        <w:t>Άρνηση παροχής δείγματος εκπνοής – πλαστή άδεια οδηγού – πλαστοπροσωπία – τροχαία αδικήματα - σύλληψη</w:t>
      </w:r>
    </w:p>
    <w:p w14:paraId="5EA4AC65" w14:textId="77777777" w:rsidR="00101561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ης Αστυνομίας (Τροχαία</w:t>
      </w:r>
      <w:r w:rsidR="00A4616C">
        <w:rPr>
          <w:rFonts w:ascii="Arial" w:hAnsi="Arial" w:cs="Arial"/>
          <w:color w:val="000000"/>
          <w:lang w:val="el-GR"/>
        </w:rPr>
        <w:t>ς</w:t>
      </w:r>
      <w:r>
        <w:rPr>
          <w:rFonts w:ascii="Arial" w:hAnsi="Arial" w:cs="Arial"/>
          <w:color w:val="000000"/>
          <w:lang w:val="el-GR"/>
        </w:rPr>
        <w:t xml:space="preserve"> Πάφου</w:t>
      </w:r>
      <w:r w:rsidR="000D61E5">
        <w:rPr>
          <w:rFonts w:ascii="Arial" w:hAnsi="Arial" w:cs="Arial"/>
          <w:color w:val="000000"/>
          <w:lang w:val="el-GR"/>
        </w:rPr>
        <w:t>)</w:t>
      </w:r>
      <w:r>
        <w:rPr>
          <w:rFonts w:ascii="Arial" w:hAnsi="Arial" w:cs="Arial"/>
          <w:color w:val="000000"/>
          <w:lang w:val="el-GR"/>
        </w:rPr>
        <w:t>, εντόπισαν χθες το μεσημέρι μετά από πληροφορία για μεθυσμένο οδηγό, άγνωστο άντρα, να κινείται πεζός σε περιοχή της Πάφου.</w:t>
      </w:r>
    </w:p>
    <w:p w14:paraId="6E767A54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l-GR"/>
        </w:rPr>
        <w:t>Το όχημα του άγνωστου άντρα, είχε νωρίτερα ακινητοποιηθεί σε διαχωριστική νησίδα. Στον άγνωστο οδηγό διενεργήθηκε προκαταρκτικός έλεγχος αλκοόλης με ένδειξη 155μ</w:t>
      </w:r>
      <w:r>
        <w:rPr>
          <w:rFonts w:ascii="Arial" w:hAnsi="Arial" w:cs="Arial"/>
          <w:color w:val="000000"/>
        </w:rPr>
        <w:t>g</w:t>
      </w:r>
      <w:r w:rsidRPr="00E726D5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αντί 22μ</w:t>
      </w:r>
      <w:r>
        <w:rPr>
          <w:rFonts w:ascii="Arial" w:hAnsi="Arial" w:cs="Arial"/>
          <w:color w:val="000000"/>
        </w:rPr>
        <w:t>g</w:t>
      </w:r>
      <w:r w:rsidRPr="00E726D5">
        <w:rPr>
          <w:rFonts w:ascii="Arial" w:hAnsi="Arial" w:cs="Arial"/>
          <w:color w:val="000000"/>
          <w:lang w:val="el-GR"/>
        </w:rPr>
        <w:t>.</w:t>
      </w:r>
    </w:p>
    <w:p w14:paraId="523FC7F9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εν λόγω πρόσωπο παρουσίασε στα μέλη της Αστυνομίας, μια άδεια οδηγού, η οποία διαπιστώθηκε, ότι ήταν πλαστή. Ακολούθως μεταφέρθηκε στα Γραφεία της Τροχαίας Πάφου, όπου αρνήθηκε να δώσει δείγμα εκπνοής για τελική εξέταση αλκοόλης.</w:t>
      </w:r>
    </w:p>
    <w:p w14:paraId="73E7852E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πίσης, το πιο πάνω πρόσωπο, δεν έδωσε καμία εξήγηση για τα στοιχεία του, με αποτέλεσμα να συλληφθεί </w:t>
      </w:r>
      <w:r w:rsidR="00A4616C">
        <w:rPr>
          <w:rFonts w:ascii="Arial" w:hAnsi="Arial" w:cs="Arial"/>
          <w:color w:val="000000"/>
          <w:lang w:val="el-GR"/>
        </w:rPr>
        <w:t>για εξακρίβωση της ταυτότητάς του</w:t>
      </w:r>
      <w:r>
        <w:rPr>
          <w:rFonts w:ascii="Arial" w:hAnsi="Arial" w:cs="Arial"/>
          <w:color w:val="000000"/>
          <w:lang w:val="el-GR"/>
        </w:rPr>
        <w:t>.</w:t>
      </w:r>
    </w:p>
    <w:p w14:paraId="13ED1ADE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Τροχαία Πάφου και η ΥΑΜ (Κλιμάκιο Πάφου) συνεχίζουν τις εξετάσεις.</w:t>
      </w:r>
    </w:p>
    <w:p w14:paraId="0A2C7285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663210CF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29BBD3C1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</w:t>
      </w:r>
    </w:p>
    <w:p w14:paraId="25B764F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7A80C2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4E6FA26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3C1776AC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6B30696B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B490BE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C5A9B9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B11028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69A878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14F00E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EE20E6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14F94F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5133BEC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DEEA54D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64A4E" w14:textId="77777777" w:rsidR="009E6D63" w:rsidRDefault="009E6D63" w:rsidP="00404DCD">
      <w:pPr>
        <w:spacing w:after="0" w:line="240" w:lineRule="auto"/>
      </w:pPr>
      <w:r>
        <w:separator/>
      </w:r>
    </w:p>
  </w:endnote>
  <w:endnote w:type="continuationSeparator" w:id="0">
    <w:p w14:paraId="79CBDC92" w14:textId="77777777" w:rsidR="009E6D63" w:rsidRDefault="009E6D6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5618103" w14:textId="77777777" w:rsidTr="006B0912">
      <w:tc>
        <w:tcPr>
          <w:tcW w:w="12576" w:type="dxa"/>
          <w:gridSpan w:val="2"/>
        </w:tcPr>
        <w:p w14:paraId="4B2CEBD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0851E1A" wp14:editId="1DE0B77F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726D5" w14:paraId="2C109718" w14:textId="77777777" w:rsidTr="006B0912">
      <w:tc>
        <w:tcPr>
          <w:tcW w:w="2269" w:type="dxa"/>
        </w:tcPr>
        <w:p w14:paraId="589F1001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0EC33C4" wp14:editId="108ABBA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935CDE1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54C9F4D" wp14:editId="57880C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0281092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3813655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6A21B54" w14:textId="77777777" w:rsidTr="009C4A73">
      <w:tc>
        <w:tcPr>
          <w:tcW w:w="12576" w:type="dxa"/>
          <w:gridSpan w:val="2"/>
        </w:tcPr>
        <w:p w14:paraId="3B62C16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96617DB" wp14:editId="7CADE1E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726D5" w14:paraId="67050F95" w14:textId="77777777" w:rsidTr="009C4A73">
      <w:tc>
        <w:tcPr>
          <w:tcW w:w="2269" w:type="dxa"/>
        </w:tcPr>
        <w:p w14:paraId="23FF44FA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5C067B6" wp14:editId="3157704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305EE09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027B58B8" wp14:editId="5107472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589801F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833BDA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B1235" w14:textId="77777777" w:rsidR="009E6D63" w:rsidRDefault="009E6D63" w:rsidP="00404DCD">
      <w:pPr>
        <w:spacing w:after="0" w:line="240" w:lineRule="auto"/>
      </w:pPr>
      <w:r>
        <w:separator/>
      </w:r>
    </w:p>
  </w:footnote>
  <w:footnote w:type="continuationSeparator" w:id="0">
    <w:p w14:paraId="1AFFDC77" w14:textId="77777777" w:rsidR="009E6D63" w:rsidRDefault="009E6D6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E906648" w14:textId="77777777" w:rsidR="00C95152" w:rsidRDefault="007D1790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72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0AD5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CB0C" w14:textId="77777777" w:rsidR="003215A4" w:rsidRDefault="003215A4">
    <w:pPr>
      <w:pStyle w:val="Header"/>
      <w:jc w:val="center"/>
    </w:pPr>
  </w:p>
  <w:p w14:paraId="5EBF588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4F1C02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615C2E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9E6D63"/>
    <w:rsid w:val="00A102A0"/>
    <w:rsid w:val="00A4616C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E628D"/>
    <w:rsid w:val="00BF41AD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EB5C"/>
  <w15:docId w15:val="{984365BF-F472-4EF6-9DB3-33893207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139B-6D5F-465D-92B6-1E7B949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8T06:13:00Z</cp:lastPrinted>
  <dcterms:created xsi:type="dcterms:W3CDTF">2020-11-18T06:27:00Z</dcterms:created>
  <dcterms:modified xsi:type="dcterms:W3CDTF">2020-11-18T06:27:00Z</dcterms:modified>
</cp:coreProperties>
</file>